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C3B7A" w14:textId="77777777" w:rsidR="009B6FFC" w:rsidRPr="004221B2" w:rsidRDefault="009B6FFC" w:rsidP="00B012B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B3"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2B3" w:rsidRPr="004221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F97006" wp14:editId="314B580B">
            <wp:extent cx="647700" cy="640715"/>
            <wp:effectExtent l="19050" t="0" r="0" b="0"/>
            <wp:docPr id="7" name="Picture 1" descr="Logo-obradjeni драг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bradjeni драг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2949B" w14:textId="77777777" w:rsidR="00B012B3" w:rsidRPr="004221B2" w:rsidRDefault="00B012B3" w:rsidP="00B012B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РЕПУБЛИКА СРБИЈА-ГРАД БЕОГРАД</w:t>
      </w:r>
    </w:p>
    <w:p w14:paraId="4E9BE915" w14:textId="77777777" w:rsidR="00B012B3" w:rsidRPr="004221B2" w:rsidRDefault="00B012B3" w:rsidP="00B012B3">
      <w:pPr>
        <w:pStyle w:val="Bezrazmaka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ГРАДСКА ОПШТИНА РАКОВИЦА</w:t>
      </w:r>
    </w:p>
    <w:p w14:paraId="4E499E40" w14:textId="77777777" w:rsidR="00B012B3" w:rsidRDefault="00B012B3" w:rsidP="00B012B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Београд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Мишк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Крањц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бр.12</w:t>
      </w:r>
    </w:p>
    <w:p w14:paraId="7948CBFF" w14:textId="77777777" w:rsidR="00836BD0" w:rsidRDefault="00CD37CF" w:rsidP="00836BD0">
      <w:pPr>
        <w:pStyle w:val="Bezrazmaka"/>
        <w:rPr>
          <w:rFonts w:ascii="Times New Roman" w:hAnsi="Times New Roman" w:cs="Times New Roman"/>
          <w:b/>
        </w:rPr>
      </w:pP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012B3" w:rsidRPr="004221B2">
        <w:rPr>
          <w:rFonts w:ascii="Times New Roman" w:hAnsi="Times New Roman" w:cs="Times New Roman"/>
          <w:b/>
          <w:lang w:val="sr-Cyrl-CS"/>
        </w:rPr>
        <w:tab/>
      </w:r>
    </w:p>
    <w:p w14:paraId="78C6F22A" w14:textId="77777777" w:rsidR="00347FF6" w:rsidRPr="00347FF6" w:rsidRDefault="00347FF6" w:rsidP="00836BD0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p w14:paraId="03453145" w14:textId="77777777" w:rsidR="00D12723" w:rsidRPr="00347FF6" w:rsidRDefault="003C3699" w:rsidP="00347F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CF4">
        <w:rPr>
          <w:b/>
          <w:lang w:val="sr-Cyrl-CS"/>
        </w:rPr>
        <w:t xml:space="preserve">  </w:t>
      </w:r>
      <w:r w:rsidRPr="003C36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ЗАЦ ОПИСА </w:t>
      </w:r>
      <w:r w:rsidRPr="003C3699">
        <w:rPr>
          <w:rFonts w:ascii="Times New Roman" w:hAnsi="Times New Roman" w:cs="Times New Roman"/>
          <w:b/>
          <w:sz w:val="24"/>
          <w:szCs w:val="24"/>
        </w:rPr>
        <w:t>ПРОГРАМА/</w:t>
      </w:r>
      <w:r w:rsidRPr="003C3699">
        <w:rPr>
          <w:rFonts w:ascii="Times New Roman" w:hAnsi="Times New Roman" w:cs="Times New Roman"/>
          <w:b/>
          <w:sz w:val="24"/>
          <w:szCs w:val="24"/>
          <w:lang w:val="sr-Cyrl-CS"/>
        </w:rPr>
        <w:t>ПРОЈЕКТА ЗА ИЗГРАДЊУ, ОДРЖАВАЊЕ И ОБНОВУ ВЕРСКИХ ОБЈЕКАТА</w:t>
      </w:r>
    </w:p>
    <w:p w14:paraId="107FC8DC" w14:textId="77777777" w:rsidR="00D12723" w:rsidRPr="00AB0EBB" w:rsidRDefault="003C3699" w:rsidP="00D1272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Основни подаци о </w:t>
      </w:r>
      <w:proofErr w:type="spellStart"/>
      <w:r w:rsidRPr="00AB0EBB">
        <w:rPr>
          <w:rFonts w:ascii="Times New Roman" w:hAnsi="Times New Roman" w:cs="Times New Roman"/>
          <w:b/>
          <w:sz w:val="24"/>
          <w:szCs w:val="24"/>
          <w:u w:val="single"/>
        </w:rPr>
        <w:t>програму</w:t>
      </w:r>
      <w:proofErr w:type="spellEnd"/>
      <w:r w:rsidRPr="00AB0EB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D12723"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ројекту</w:t>
      </w:r>
      <w:r w:rsidR="006972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2723"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за </w:t>
      </w:r>
      <w:proofErr w:type="spellStart"/>
      <w:r w:rsidR="00D12723"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градњу,</w:t>
      </w: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жавање</w:t>
      </w:r>
      <w:proofErr w:type="spellEnd"/>
    </w:p>
    <w:p w14:paraId="11495A85" w14:textId="77777777" w:rsidR="00B012B3" w:rsidRDefault="003C3699" w:rsidP="00D1272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 обнову верских објеката</w:t>
      </w:r>
    </w:p>
    <w:p w14:paraId="46226C72" w14:textId="77777777" w:rsidR="009915E8" w:rsidRPr="009915E8" w:rsidRDefault="009915E8" w:rsidP="00D1272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12"/>
        <w:gridCol w:w="2730"/>
        <w:gridCol w:w="1530"/>
        <w:gridCol w:w="2250"/>
      </w:tblGrid>
      <w:tr w:rsidR="00DE54DE" w:rsidRPr="004221B2" w14:paraId="57B38946" w14:textId="77777777" w:rsidTr="003C3699">
        <w:trPr>
          <w:trHeight w:val="4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719DF" w14:textId="77777777" w:rsidR="00DE54DE" w:rsidRPr="003C3699" w:rsidRDefault="003C3699" w:rsidP="006368AB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ласт</w:t>
            </w: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C49" w14:textId="77777777" w:rsidR="00DE54DE" w:rsidRPr="004221B2" w:rsidRDefault="00DE54DE" w:rsidP="007226E3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0770FD" w:rsidRPr="004221B2" w14:paraId="51AA83C7" w14:textId="77777777" w:rsidTr="003C3699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62CE8" w14:textId="77777777" w:rsidR="000770FD" w:rsidRPr="003C3699" w:rsidRDefault="003C3699" w:rsidP="006368AB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грама/пројекта</w:t>
            </w: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808" w14:textId="77777777" w:rsidR="000770FD" w:rsidRPr="004221B2" w:rsidRDefault="000770FD" w:rsidP="00784783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3C3699" w:rsidRPr="00751CF4" w14:paraId="0AE90B17" w14:textId="77777777" w:rsidTr="003C36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E3DF7" w14:textId="77777777" w:rsidR="003C3699" w:rsidRPr="003C3699" w:rsidRDefault="003C3699" w:rsidP="006368AB">
            <w:pPr>
              <w:autoSpaceDE w:val="0"/>
              <w:autoSpaceDN w:val="0"/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рајање програма/пројекта</w:t>
            </w: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E9F3" w14:textId="77777777" w:rsidR="003C3699" w:rsidRPr="003C3699" w:rsidRDefault="003C3699" w:rsidP="00F73BF2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очетак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AD21D" w14:textId="77777777" w:rsidR="003C3699" w:rsidRPr="003C3699" w:rsidRDefault="003C3699" w:rsidP="00F73BF2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B7D45" w14:textId="77777777" w:rsidR="003C3699" w:rsidRPr="003C3699" w:rsidRDefault="003C3699" w:rsidP="00F73BF2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36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вршета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1BEFF" w14:textId="77777777" w:rsidR="003C3699" w:rsidRPr="00751CF4" w:rsidRDefault="003C3699" w:rsidP="00F73BF2">
            <w:pPr>
              <w:autoSpaceDE w:val="0"/>
              <w:autoSpaceDN w:val="0"/>
              <w:spacing w:before="120" w:after="120" w:line="320" w:lineRule="exact"/>
              <w:rPr>
                <w:b/>
                <w:lang w:val="sr-Latn-CS"/>
              </w:rPr>
            </w:pPr>
            <w:r w:rsidRPr="00751CF4">
              <w:rPr>
                <w:b/>
                <w:lang w:val="sr-Latn-CS"/>
              </w:rPr>
              <w:t xml:space="preserve">                           </w:t>
            </w:r>
          </w:p>
        </w:tc>
      </w:tr>
    </w:tbl>
    <w:p w14:paraId="295B2BA7" w14:textId="77777777" w:rsidR="00134AA1" w:rsidRPr="004221B2" w:rsidRDefault="00134AA1" w:rsidP="00C365CC">
      <w:pPr>
        <w:pStyle w:val="Bezrazmaka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A66549" w14:textId="77777777" w:rsidR="00E579F9" w:rsidRDefault="00F06BD2" w:rsidP="00D1272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нос новчаних средстава потребних за реализацију програма/пројекта за изградњу, одржавање и обнову верских објеката</w:t>
      </w:r>
    </w:p>
    <w:p w14:paraId="6F885D29" w14:textId="77777777" w:rsidR="00AB0EBB" w:rsidRPr="00AB0EBB" w:rsidRDefault="00AB0EBB" w:rsidP="00D1272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130"/>
      </w:tblGrid>
      <w:tr w:rsidR="00E315D3" w:rsidRPr="00AB0EBB" w14:paraId="6FEC228D" w14:textId="77777777" w:rsidTr="00651549">
        <w:trPr>
          <w:trHeight w:val="4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ADE36" w14:textId="77777777" w:rsidR="00E315D3" w:rsidRPr="00AB0EBB" w:rsidRDefault="00651549" w:rsidP="00AB0EB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B0E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нос који се тражи од </w:t>
            </w:r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0E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адске општине Раковица</w:t>
            </w:r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BA23E" w14:textId="77777777" w:rsidR="00E315D3" w:rsidRPr="00AB0EBB" w:rsidRDefault="00651549" w:rsidP="00AB0EB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proofErr w:type="spellStart"/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дин</w:t>
            </w:r>
            <w:proofErr w:type="spellEnd"/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15D3" w:rsidRPr="00AB0EBB" w14:paraId="20270D3A" w14:textId="77777777" w:rsidTr="00651549">
        <w:trPr>
          <w:trHeight w:val="4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668FE" w14:textId="77777777" w:rsidR="00E315D3" w:rsidRPr="00AB0EBB" w:rsidRDefault="00651549" w:rsidP="00AB0EB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B0EBB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Новчано учешће подносиоца пријаве или други извори финансирања пројекта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6B629" w14:textId="77777777" w:rsidR="00E315D3" w:rsidRPr="00AB0EBB" w:rsidRDefault="00651549" w:rsidP="00AB0EB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proofErr w:type="spellStart"/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дин</w:t>
            </w:r>
            <w:proofErr w:type="spellEnd"/>
            <w:r w:rsidRPr="00AB0E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153324BE" w14:textId="77777777" w:rsidR="00D12723" w:rsidRPr="00AB0EBB" w:rsidRDefault="00D12723" w:rsidP="00AB0EBB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p w14:paraId="6615491D" w14:textId="77777777" w:rsidR="002D201D" w:rsidRPr="00AB0EBB" w:rsidRDefault="00651549" w:rsidP="00AB0EBB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вести остале изворе финансирања за реализацију овог програма/пројекта:</w:t>
      </w:r>
    </w:p>
    <w:p w14:paraId="59A2D14C" w14:textId="77777777" w:rsidR="00AB0EBB" w:rsidRPr="00AB0EBB" w:rsidRDefault="00AB0EBB" w:rsidP="00AB0EBB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ordinatnamreatabele"/>
        <w:tblW w:w="10098" w:type="dxa"/>
        <w:tblLook w:val="04A0" w:firstRow="1" w:lastRow="0" w:firstColumn="1" w:lastColumn="0" w:noHBand="0" w:noVBand="1"/>
      </w:tblPr>
      <w:tblGrid>
        <w:gridCol w:w="4968"/>
        <w:gridCol w:w="5130"/>
      </w:tblGrid>
      <w:tr w:rsidR="002D201D" w:rsidRPr="00AB0EBB" w14:paraId="4EE236A2" w14:textId="77777777" w:rsidTr="002D201D">
        <w:tc>
          <w:tcPr>
            <w:tcW w:w="4968" w:type="dxa"/>
          </w:tcPr>
          <w:p w14:paraId="564442CD" w14:textId="77777777" w:rsidR="002D201D" w:rsidRPr="00AB0EBB" w:rsidRDefault="002D201D" w:rsidP="00AB0EBB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EBB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Новчано учешће подносиоца пријаве и/или други извори финансирања програма/ пројекта:</w:t>
            </w:r>
          </w:p>
        </w:tc>
        <w:tc>
          <w:tcPr>
            <w:tcW w:w="5130" w:type="dxa"/>
          </w:tcPr>
          <w:p w14:paraId="13C3856C" w14:textId="77777777" w:rsidR="002D201D" w:rsidRPr="00AB0EBB" w:rsidRDefault="002D201D" w:rsidP="00AB0EBB">
            <w:pPr>
              <w:pStyle w:val="Bezrazmak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EBB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CS"/>
              </w:rPr>
              <w:t>Износ</w:t>
            </w:r>
            <w:r w:rsidRPr="00AB0EB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D201D" w14:paraId="40A0A610" w14:textId="77777777" w:rsidTr="002D201D">
        <w:tc>
          <w:tcPr>
            <w:tcW w:w="4968" w:type="dxa"/>
          </w:tcPr>
          <w:p w14:paraId="5756B9BF" w14:textId="77777777" w:rsidR="002D201D" w:rsidRPr="003C369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30" w:type="dxa"/>
          </w:tcPr>
          <w:p w14:paraId="3520A682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4FA53B1E" w14:textId="77777777" w:rsidTr="002D201D">
        <w:tc>
          <w:tcPr>
            <w:tcW w:w="4968" w:type="dxa"/>
          </w:tcPr>
          <w:p w14:paraId="6E0F8FAC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30" w:type="dxa"/>
          </w:tcPr>
          <w:p w14:paraId="6607ADD9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02601B4A" w14:textId="77777777" w:rsidTr="002D201D">
        <w:tc>
          <w:tcPr>
            <w:tcW w:w="4968" w:type="dxa"/>
          </w:tcPr>
          <w:p w14:paraId="10D9CD36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30" w:type="dxa"/>
          </w:tcPr>
          <w:p w14:paraId="0EA245E5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4A47D626" w14:textId="77777777" w:rsidTr="002D201D">
        <w:tc>
          <w:tcPr>
            <w:tcW w:w="4968" w:type="dxa"/>
          </w:tcPr>
          <w:p w14:paraId="3C03A918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30" w:type="dxa"/>
          </w:tcPr>
          <w:p w14:paraId="737AD4EF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5ECC638F" w14:textId="77777777" w:rsidTr="002D201D">
        <w:tc>
          <w:tcPr>
            <w:tcW w:w="4968" w:type="dxa"/>
          </w:tcPr>
          <w:p w14:paraId="40EF5D6D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14:paraId="39DFEE79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51934E0F" w14:textId="77777777" w:rsidTr="002D201D">
        <w:tc>
          <w:tcPr>
            <w:tcW w:w="4968" w:type="dxa"/>
          </w:tcPr>
          <w:p w14:paraId="6214495A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130" w:type="dxa"/>
          </w:tcPr>
          <w:p w14:paraId="3F4EEAD2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5FD547D2" w14:textId="77777777" w:rsidTr="002D201D">
        <w:tc>
          <w:tcPr>
            <w:tcW w:w="4968" w:type="dxa"/>
          </w:tcPr>
          <w:p w14:paraId="1B267223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30" w:type="dxa"/>
          </w:tcPr>
          <w:p w14:paraId="2CF576A4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672542F5" w14:textId="77777777" w:rsidTr="002D201D">
        <w:tc>
          <w:tcPr>
            <w:tcW w:w="4968" w:type="dxa"/>
          </w:tcPr>
          <w:p w14:paraId="14311FC1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30" w:type="dxa"/>
          </w:tcPr>
          <w:p w14:paraId="3B9BE822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33A14E48" w14:textId="77777777" w:rsidTr="002D201D">
        <w:tc>
          <w:tcPr>
            <w:tcW w:w="4968" w:type="dxa"/>
          </w:tcPr>
          <w:p w14:paraId="1B868C58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130" w:type="dxa"/>
          </w:tcPr>
          <w:p w14:paraId="13C2CF8F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05AE591B" w14:textId="77777777" w:rsidTr="002D201D">
        <w:tc>
          <w:tcPr>
            <w:tcW w:w="4968" w:type="dxa"/>
          </w:tcPr>
          <w:p w14:paraId="4E44F5E0" w14:textId="77777777" w:rsidR="002D201D" w:rsidRPr="00651549" w:rsidRDefault="002D201D" w:rsidP="00F73BF2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30" w:type="dxa"/>
          </w:tcPr>
          <w:p w14:paraId="4699646C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0C9D1A6F" w14:textId="77777777" w:rsidR="00573C2C" w:rsidRPr="00AB0EBB" w:rsidRDefault="00573C2C" w:rsidP="002D201D">
      <w:pPr>
        <w:pStyle w:val="Bezrazmak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 xml:space="preserve">Скраћени опис програма/пројекта за </w:t>
      </w:r>
      <w:r w:rsidR="002D201D"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градњу,</w:t>
      </w: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жавање</w:t>
      </w:r>
      <w:r w:rsidR="002D201D" w:rsidRPr="00AB0E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 обнову верских објеката</w:t>
      </w:r>
    </w:p>
    <w:p w14:paraId="020BBB97" w14:textId="77777777" w:rsidR="00836BD0" w:rsidRPr="00A90582" w:rsidRDefault="00573C2C" w:rsidP="00A90582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C2C">
        <w:rPr>
          <w:rFonts w:ascii="Times New Roman" w:hAnsi="Times New Roman" w:cs="Times New Roman"/>
          <w:b/>
          <w:sz w:val="24"/>
          <w:szCs w:val="24"/>
          <w:lang w:val="sr-Cyrl-CS"/>
        </w:rPr>
        <w:t>(до 10 редова)</w:t>
      </w:r>
    </w:p>
    <w:tbl>
      <w:tblPr>
        <w:tblStyle w:val="Koordinatnamreatabele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2D201D" w14:paraId="56907D15" w14:textId="77777777" w:rsidTr="002D201D">
        <w:tc>
          <w:tcPr>
            <w:tcW w:w="10098" w:type="dxa"/>
          </w:tcPr>
          <w:p w14:paraId="17284A3A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7FB459A7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44E0508E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C7F3F36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8A8DC79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11EF07D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AFCBFC8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1D56235D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C977A1C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A34370D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030AE03" w14:textId="77777777" w:rsidR="002D201D" w:rsidRDefault="002D201D" w:rsidP="006E2965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001B8039" w14:textId="77777777" w:rsidR="002D201D" w:rsidRDefault="002D201D" w:rsidP="002D201D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2CC45" w14:textId="77777777" w:rsidR="002D201D" w:rsidRPr="00AB0EBB" w:rsidRDefault="002D201D" w:rsidP="002D201D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иљеви програма/пројекта за изградњу, одржавање и обнову верских објеката</w:t>
      </w:r>
    </w:p>
    <w:p w14:paraId="7E334A6E" w14:textId="77777777" w:rsidR="00836BD0" w:rsidRPr="00A90582" w:rsidRDefault="002D201D" w:rsidP="00A90582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01D">
        <w:rPr>
          <w:rFonts w:ascii="Times New Roman" w:hAnsi="Times New Roman" w:cs="Times New Roman"/>
          <w:b/>
          <w:sz w:val="24"/>
          <w:szCs w:val="24"/>
          <w:lang w:val="sr-Cyrl-CS"/>
        </w:rPr>
        <w:t>(општи и конкретни за главне активности - до 10 редова)</w:t>
      </w:r>
    </w:p>
    <w:tbl>
      <w:tblPr>
        <w:tblStyle w:val="Koordinatnamreatabele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2D201D" w14:paraId="5A558C02" w14:textId="77777777" w:rsidTr="002D201D">
        <w:tc>
          <w:tcPr>
            <w:tcW w:w="10008" w:type="dxa"/>
          </w:tcPr>
          <w:p w14:paraId="10BB649C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00F77E3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C76F051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9EE3DC1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3C3CCA3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798E538A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427DC87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8440992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153020C6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726613A2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510C2789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1EE90F61" w14:textId="77777777"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DFFD03B" w14:textId="77777777" w:rsidR="002D201D" w:rsidRPr="00AB0EBB" w:rsidRDefault="002D201D" w:rsidP="002D201D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правданост програма/пројекта за изградњу, одржавање и обнову верских објеката</w:t>
      </w:r>
    </w:p>
    <w:p w14:paraId="09E45907" w14:textId="77777777" w:rsidR="002D201D" w:rsidRPr="00A90582" w:rsidRDefault="002D201D" w:rsidP="00A90582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01D">
        <w:rPr>
          <w:rFonts w:ascii="Times New Roman" w:hAnsi="Times New Roman" w:cs="Times New Roman"/>
          <w:b/>
          <w:sz w:val="24"/>
          <w:szCs w:val="24"/>
          <w:lang w:val="sr-Cyrl-CS"/>
        </w:rPr>
        <w:t>(циљне групе, разлози за одабир тих циљних група, процењен број директних и индиректних корисника - до 10 редова)</w:t>
      </w:r>
    </w:p>
    <w:tbl>
      <w:tblPr>
        <w:tblStyle w:val="Koordinatnamreatabele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2D201D" w14:paraId="06D2299D" w14:textId="77777777" w:rsidTr="00F73BF2">
        <w:tc>
          <w:tcPr>
            <w:tcW w:w="10008" w:type="dxa"/>
          </w:tcPr>
          <w:p w14:paraId="1838231C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CA79A2D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4D28240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1ADB72D2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FD0A426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236390C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53742EB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140F2F1B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58ECA58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71F559E6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C86B4C7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47930E21" w14:textId="77777777"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F91D443" w14:textId="77777777" w:rsidR="00AB5552" w:rsidRDefault="00AB5552" w:rsidP="005F3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890B18" w14:textId="77777777" w:rsidR="005F3082" w:rsidRDefault="005F3082" w:rsidP="005F3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7B8231" w14:textId="77777777" w:rsidR="005F3082" w:rsidRDefault="005F3082" w:rsidP="005F3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3E6FE9" w14:textId="77777777" w:rsidR="0003654B" w:rsidRDefault="002D201D" w:rsidP="00A90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Активности</w:t>
      </w:r>
    </w:p>
    <w:p w14:paraId="2B581CE1" w14:textId="77777777" w:rsidR="00AB0EBB" w:rsidRPr="00AB0EBB" w:rsidRDefault="00AB0EBB" w:rsidP="00A90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Koordinatnamreatabele"/>
        <w:tblW w:w="10098" w:type="dxa"/>
        <w:tblLook w:val="04A0" w:firstRow="1" w:lastRow="0" w:firstColumn="1" w:lastColumn="0" w:noHBand="0" w:noVBand="1"/>
      </w:tblPr>
      <w:tblGrid>
        <w:gridCol w:w="1039"/>
        <w:gridCol w:w="9059"/>
      </w:tblGrid>
      <w:tr w:rsidR="002D201D" w14:paraId="6C79FDF4" w14:textId="77777777" w:rsidTr="002D201D">
        <w:tc>
          <w:tcPr>
            <w:tcW w:w="1039" w:type="dxa"/>
            <w:vAlign w:val="center"/>
          </w:tcPr>
          <w:p w14:paraId="6E58B868" w14:textId="77777777" w:rsidR="002D201D" w:rsidRPr="002D201D" w:rsidRDefault="002D201D" w:rsidP="002D201D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7515C" w14:textId="77777777" w:rsidR="002D201D" w:rsidRPr="002D201D" w:rsidRDefault="002D201D" w:rsidP="002D201D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Месеци</w:t>
            </w:r>
          </w:p>
          <w:p w14:paraId="19E91FB3" w14:textId="77777777" w:rsidR="002D201D" w:rsidRPr="002D201D" w:rsidRDefault="002D201D" w:rsidP="002D201D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9" w:type="dxa"/>
            <w:vAlign w:val="center"/>
          </w:tcPr>
          <w:p w14:paraId="1F71D15F" w14:textId="77777777" w:rsidR="002D201D" w:rsidRPr="002D201D" w:rsidRDefault="002D201D" w:rsidP="002D201D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ратко представите активности предвиђене програмом/пројектом </w:t>
            </w:r>
          </w:p>
        </w:tc>
      </w:tr>
      <w:tr w:rsidR="002D201D" w14:paraId="54EACD80" w14:textId="77777777" w:rsidTr="00F57A81">
        <w:tc>
          <w:tcPr>
            <w:tcW w:w="1039" w:type="dxa"/>
            <w:vAlign w:val="center"/>
          </w:tcPr>
          <w:p w14:paraId="1F106EAE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059" w:type="dxa"/>
          </w:tcPr>
          <w:p w14:paraId="5472D88F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4BA41FA7" w14:textId="77777777" w:rsidTr="00F57A81">
        <w:tc>
          <w:tcPr>
            <w:tcW w:w="1039" w:type="dxa"/>
            <w:vAlign w:val="center"/>
          </w:tcPr>
          <w:p w14:paraId="4EDA8263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059" w:type="dxa"/>
          </w:tcPr>
          <w:p w14:paraId="2FC8F678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4A5B3F50" w14:textId="77777777" w:rsidTr="00F57A81">
        <w:tc>
          <w:tcPr>
            <w:tcW w:w="1039" w:type="dxa"/>
            <w:vAlign w:val="center"/>
          </w:tcPr>
          <w:p w14:paraId="725F1D23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9059" w:type="dxa"/>
          </w:tcPr>
          <w:p w14:paraId="45EDAEE4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3B376583" w14:textId="77777777" w:rsidTr="00F57A81">
        <w:tc>
          <w:tcPr>
            <w:tcW w:w="1039" w:type="dxa"/>
            <w:vAlign w:val="center"/>
          </w:tcPr>
          <w:p w14:paraId="2998BBC7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9059" w:type="dxa"/>
          </w:tcPr>
          <w:p w14:paraId="6368815B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1C443C86" w14:textId="77777777" w:rsidTr="00F57A81">
        <w:tc>
          <w:tcPr>
            <w:tcW w:w="1039" w:type="dxa"/>
            <w:vAlign w:val="center"/>
          </w:tcPr>
          <w:p w14:paraId="573E2A2E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059" w:type="dxa"/>
          </w:tcPr>
          <w:p w14:paraId="06E50D84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6F5407A5" w14:textId="77777777" w:rsidTr="00F57A81">
        <w:tc>
          <w:tcPr>
            <w:tcW w:w="1039" w:type="dxa"/>
            <w:vAlign w:val="center"/>
          </w:tcPr>
          <w:p w14:paraId="00D2A3AB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9059" w:type="dxa"/>
          </w:tcPr>
          <w:p w14:paraId="2BDD996F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4A3965B1" w14:textId="77777777" w:rsidTr="00F57A81">
        <w:tc>
          <w:tcPr>
            <w:tcW w:w="1039" w:type="dxa"/>
            <w:vAlign w:val="center"/>
          </w:tcPr>
          <w:p w14:paraId="05B645DC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9059" w:type="dxa"/>
          </w:tcPr>
          <w:p w14:paraId="3CA2BCFF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1FC3E2ED" w14:textId="77777777" w:rsidTr="00F57A81">
        <w:tc>
          <w:tcPr>
            <w:tcW w:w="1039" w:type="dxa"/>
            <w:vAlign w:val="center"/>
          </w:tcPr>
          <w:p w14:paraId="16FF1617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9059" w:type="dxa"/>
          </w:tcPr>
          <w:p w14:paraId="52FF1B37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6CEA8328" w14:textId="77777777" w:rsidTr="00F57A81">
        <w:tc>
          <w:tcPr>
            <w:tcW w:w="1039" w:type="dxa"/>
            <w:vAlign w:val="center"/>
          </w:tcPr>
          <w:p w14:paraId="38E55EB0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9059" w:type="dxa"/>
          </w:tcPr>
          <w:p w14:paraId="526E4F71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34650AAB" w14:textId="77777777" w:rsidTr="00F57A81">
        <w:tc>
          <w:tcPr>
            <w:tcW w:w="1039" w:type="dxa"/>
            <w:vAlign w:val="center"/>
          </w:tcPr>
          <w:p w14:paraId="7BB67EF4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059" w:type="dxa"/>
          </w:tcPr>
          <w:p w14:paraId="2331465C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0DA05812" w14:textId="77777777" w:rsidTr="00F57A81">
        <w:tc>
          <w:tcPr>
            <w:tcW w:w="1039" w:type="dxa"/>
            <w:vAlign w:val="center"/>
          </w:tcPr>
          <w:p w14:paraId="23571465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9059" w:type="dxa"/>
          </w:tcPr>
          <w:p w14:paraId="5EB62B19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D201D" w14:paraId="74651A32" w14:textId="77777777" w:rsidTr="00F57A81">
        <w:tc>
          <w:tcPr>
            <w:tcW w:w="1039" w:type="dxa"/>
            <w:vAlign w:val="center"/>
          </w:tcPr>
          <w:p w14:paraId="5B5F52ED" w14:textId="77777777" w:rsidR="002D201D" w:rsidRPr="002D201D" w:rsidRDefault="002D201D" w:rsidP="002D201D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1D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9059" w:type="dxa"/>
          </w:tcPr>
          <w:p w14:paraId="72FD2443" w14:textId="77777777" w:rsidR="002D201D" w:rsidRDefault="002D201D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65AAD3BE" w14:textId="77777777" w:rsidR="005F3082" w:rsidRDefault="005F3082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8A094C" w14:textId="77777777" w:rsidR="002D201D" w:rsidRPr="00A90582" w:rsidRDefault="002D201D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</w:p>
    <w:p w14:paraId="7B938A50" w14:textId="77777777" w:rsidR="006F0A7B" w:rsidRDefault="002D201D" w:rsidP="005F3082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У прилогу је и табела ПЛАН АКТИВНОСТИ са прецизно обележеним распоредом активности - по месецима.</w:t>
      </w:r>
    </w:p>
    <w:p w14:paraId="662E19DE" w14:textId="77777777" w:rsidR="005F3082" w:rsidRDefault="005F3082" w:rsidP="00A90582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11A34EC4" w14:textId="77777777" w:rsidR="002D201D" w:rsidRPr="00AB0EBB" w:rsidRDefault="002D201D" w:rsidP="00A90582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AB0EB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езултати</w:t>
      </w:r>
    </w:p>
    <w:p w14:paraId="41116502" w14:textId="47C36681" w:rsidR="00A90582" w:rsidRPr="00ED4217" w:rsidRDefault="002D201D" w:rsidP="00ED4217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(очекивани резултати, планирани утицај на циљне групе, краткор</w:t>
      </w:r>
      <w:r w:rsidR="005F30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чни и дугорочни ефекти -  до </w:t>
      </w:r>
      <w:r w:rsidR="009500DA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едова</w:t>
      </w:r>
    </w:p>
    <w:tbl>
      <w:tblPr>
        <w:tblStyle w:val="Koordinatnamreatabele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A90582" w14:paraId="2D008A23" w14:textId="77777777" w:rsidTr="00F73BF2">
        <w:tc>
          <w:tcPr>
            <w:tcW w:w="10008" w:type="dxa"/>
          </w:tcPr>
          <w:p w14:paraId="535CD338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B1FEEDA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31ADD11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389F8DAC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5C0AD7AD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700F0AD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A1DD4BE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15776A32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131CC98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E82A130" w14:textId="77777777" w:rsidR="00A90582" w:rsidRDefault="00A905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446E6A3B" w14:textId="77777777"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5AEE3153" w14:textId="77777777"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7EE71976" w14:textId="77777777"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2C8BBAE" w14:textId="77777777"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69D4C6C5" w14:textId="77777777"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22DA5521" w14:textId="77777777" w:rsidR="005F3082" w:rsidRDefault="005F3082" w:rsidP="00F73BF2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08C02E92" w14:textId="052774BB" w:rsidR="00A90582" w:rsidRDefault="00A90582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5B5E427" w14:textId="3DFE8B2D" w:rsidR="009500DA" w:rsidRDefault="009500DA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92E2379" w14:textId="2A13C8E7" w:rsidR="009500DA" w:rsidRDefault="009500DA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83A488" w14:textId="77777777" w:rsidR="00B42804" w:rsidRDefault="00B42804" w:rsidP="009500DA">
      <w:pPr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0E570B03" w14:textId="5E1DBA5F" w:rsidR="009500DA" w:rsidRPr="009500DA" w:rsidRDefault="009500DA" w:rsidP="009500DA">
      <w:pPr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9500D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Навести реализоване програме и пројекте у протекле 2 године</w:t>
      </w:r>
    </w:p>
    <w:p w14:paraId="3C4E2557" w14:textId="77777777" w:rsidR="009500DA" w:rsidRPr="009500DA" w:rsidRDefault="009500DA" w:rsidP="009500DA">
      <w:pPr>
        <w:spacing w:line="320" w:lineRule="exact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990"/>
        <w:gridCol w:w="1246"/>
        <w:gridCol w:w="4874"/>
      </w:tblGrid>
      <w:tr w:rsidR="009500DA" w:rsidRPr="009500DA" w14:paraId="15A94F66" w14:textId="77777777" w:rsidTr="009500DA">
        <w:trPr>
          <w:trHeight w:val="43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5DBD" w14:textId="515F9D18" w:rsidR="009500DA" w:rsidRPr="009500DA" w:rsidRDefault="009500D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500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даци о коришћењу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вица</w:t>
            </w: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претход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испуњености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уговорних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DB0C" w14:textId="77777777" w:rsidR="009500DA" w:rsidRPr="009500DA" w:rsidRDefault="009500D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4ED3" w14:textId="77777777" w:rsidR="009500DA" w:rsidRPr="009500DA" w:rsidRDefault="009500D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Додељен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CB0B" w14:textId="77777777" w:rsidR="009500DA" w:rsidRPr="009500DA" w:rsidRDefault="009500D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500DA" w:rsidRPr="009500DA" w14:paraId="135EA439" w14:textId="77777777" w:rsidTr="009500DA">
        <w:trPr>
          <w:trHeight w:val="17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ACD6" w14:textId="77777777" w:rsidR="009500DA" w:rsidRPr="009500DA" w:rsidRDefault="009500D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4ABD" w14:textId="77777777" w:rsidR="009500DA" w:rsidRPr="009500DA" w:rsidRDefault="009500D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6D5E298" w14:textId="1854AF95" w:rsidR="009500DA" w:rsidRPr="009500DA" w:rsidRDefault="009500D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813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1F4" w14:textId="77777777" w:rsidR="009500DA" w:rsidRPr="009500DA" w:rsidRDefault="009500D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B72" w14:textId="4AA5A3E9" w:rsidR="009500DA" w:rsidRPr="009500DA" w:rsidRDefault="009500DA" w:rsidP="009500DA">
            <w:pPr>
              <w:pStyle w:val="Pasussalistom"/>
              <w:numPr>
                <w:ilvl w:val="0"/>
                <w:numId w:val="4"/>
              </w:numPr>
              <w:spacing w:after="0" w:line="256" w:lineRule="auto"/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користили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вица</w:t>
            </w: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претход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испунили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уговор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proofErr w:type="spellEnd"/>
          </w:p>
          <w:p w14:paraId="3A7FED5B" w14:textId="1CF53449" w:rsidR="009500DA" w:rsidRPr="009500DA" w:rsidRDefault="009500DA" w:rsidP="009500DA">
            <w:pPr>
              <w:pStyle w:val="Pasussalistom"/>
              <w:numPr>
                <w:ilvl w:val="0"/>
                <w:numId w:val="4"/>
              </w:numPr>
              <w:spacing w:after="0" w:line="256" w:lineRule="auto"/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нисмо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користили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ковица</w:t>
            </w: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претход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C186D6" w14:textId="77777777" w:rsidR="009500DA" w:rsidRPr="009500DA" w:rsidRDefault="009500D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500DA" w:rsidRPr="009500DA" w14:paraId="6C49ACB5" w14:textId="77777777" w:rsidTr="009500DA">
        <w:trPr>
          <w:trHeight w:val="17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E870" w14:textId="77777777" w:rsidR="009500DA" w:rsidRPr="009500DA" w:rsidRDefault="009500D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E057" w14:textId="50B9A6F3" w:rsidR="009500DA" w:rsidRPr="009500DA" w:rsidRDefault="009500D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813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04F" w14:textId="77777777" w:rsidR="009500DA" w:rsidRPr="009500DA" w:rsidRDefault="009500D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ABE" w14:textId="1668755B" w:rsidR="009500DA" w:rsidRPr="009500DA" w:rsidRDefault="009500DA" w:rsidP="009500DA">
            <w:pPr>
              <w:pStyle w:val="Pasussalistom"/>
              <w:numPr>
                <w:ilvl w:val="0"/>
                <w:numId w:val="4"/>
              </w:numPr>
              <w:spacing w:after="0" w:line="256" w:lineRule="auto"/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користили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ковица</w:t>
            </w: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претход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испунили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уговор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proofErr w:type="spellEnd"/>
          </w:p>
          <w:p w14:paraId="25B8ACAA" w14:textId="2ED20AEE" w:rsidR="009500DA" w:rsidRPr="009500DA" w:rsidRDefault="009500DA" w:rsidP="009500DA">
            <w:pPr>
              <w:pStyle w:val="Pasussalistom"/>
              <w:numPr>
                <w:ilvl w:val="0"/>
                <w:numId w:val="4"/>
              </w:numPr>
              <w:spacing w:after="0" w:line="256" w:lineRule="auto"/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нисмо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користили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вица</w:t>
            </w:r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претход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950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ADBB" w14:textId="77777777" w:rsidR="009500DA" w:rsidRPr="009500DA" w:rsidRDefault="009500D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61738A6C" w14:textId="77777777" w:rsidR="009500DA" w:rsidRDefault="009500DA" w:rsidP="009500DA">
      <w:pPr>
        <w:spacing w:line="320" w:lineRule="exact"/>
        <w:ind w:left="2880" w:firstLine="720"/>
        <w:rPr>
          <w:rFonts w:eastAsia="Times New Roman"/>
          <w:b/>
          <w:lang w:val="sr-Cyrl-CS"/>
        </w:rPr>
      </w:pPr>
    </w:p>
    <w:p w14:paraId="28923604" w14:textId="77777777" w:rsidR="009500DA" w:rsidRDefault="009500DA" w:rsidP="009500DA">
      <w:pPr>
        <w:spacing w:line="320" w:lineRule="exact"/>
        <w:ind w:left="2880" w:firstLine="720"/>
        <w:rPr>
          <w:b/>
          <w:lang w:val="sr-Cyrl-CS"/>
        </w:rPr>
      </w:pPr>
    </w:p>
    <w:p w14:paraId="0C2EF6B2" w14:textId="77777777" w:rsidR="009500DA" w:rsidRPr="009500DA" w:rsidRDefault="009500DA" w:rsidP="009500DA">
      <w:pPr>
        <w:spacing w:line="320" w:lineRule="exact"/>
        <w:rPr>
          <w:rFonts w:ascii="Times New Roman" w:hAnsi="Times New Roman" w:cs="Times New Roman"/>
          <w:b/>
          <w:bCs/>
          <w:lang w:val="ru-RU"/>
        </w:rPr>
      </w:pPr>
      <w:r w:rsidRPr="009500DA">
        <w:rPr>
          <w:rFonts w:ascii="Times New Roman" w:hAnsi="Times New Roman" w:cs="Times New Roman"/>
          <w:b/>
          <w:bCs/>
        </w:rPr>
        <w:t>Н</w:t>
      </w:r>
      <w:proofErr w:type="spellStart"/>
      <w:r w:rsidRPr="009500DA">
        <w:rPr>
          <w:rFonts w:ascii="Times New Roman" w:hAnsi="Times New Roman" w:cs="Times New Roman"/>
          <w:b/>
          <w:bCs/>
          <w:lang w:val="sr-Cyrl-CS"/>
        </w:rPr>
        <w:t>авести</w:t>
      </w:r>
      <w:proofErr w:type="spellEnd"/>
      <w:r w:rsidRPr="009500DA">
        <w:rPr>
          <w:rFonts w:ascii="Times New Roman" w:hAnsi="Times New Roman" w:cs="Times New Roman"/>
          <w:b/>
          <w:bCs/>
          <w:lang w:val="sr-Cyrl-CS"/>
        </w:rPr>
        <w:t xml:space="preserve"> реализоване програме и пројекте у протекле 2 године, остварене </w:t>
      </w:r>
      <w:proofErr w:type="gramStart"/>
      <w:r w:rsidRPr="009500DA">
        <w:rPr>
          <w:rFonts w:ascii="Times New Roman" w:hAnsi="Times New Roman" w:cs="Times New Roman"/>
          <w:b/>
          <w:bCs/>
          <w:lang w:val="sr-Cyrl-CS"/>
        </w:rPr>
        <w:t>резултате  -</w:t>
      </w:r>
      <w:proofErr w:type="gramEnd"/>
      <w:r w:rsidRPr="009500DA">
        <w:rPr>
          <w:rFonts w:ascii="Times New Roman" w:hAnsi="Times New Roman" w:cs="Times New Roman"/>
          <w:b/>
          <w:bCs/>
          <w:lang w:val="sr-Cyrl-CS"/>
        </w:rPr>
        <w:t xml:space="preserve"> до 15 редова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8"/>
      </w:tblGrid>
      <w:tr w:rsidR="009500DA" w14:paraId="1FBA1292" w14:textId="77777777" w:rsidTr="009500DA">
        <w:trPr>
          <w:trHeight w:val="1941"/>
        </w:trPr>
        <w:tc>
          <w:tcPr>
            <w:tcW w:w="10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9D5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18DDA894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0A98F216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288BFD70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1D867FCD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4BE1AFF4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2C2808FC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16ED658B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2C5D4F9A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12C39313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73EE085B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  <w:p w14:paraId="0DC37DB4" w14:textId="77777777" w:rsidR="009500DA" w:rsidRDefault="009500DA">
            <w:pPr>
              <w:spacing w:line="320" w:lineRule="exact"/>
              <w:rPr>
                <w:b/>
                <w:lang w:val="sr-Cyrl-CS"/>
              </w:rPr>
            </w:pPr>
          </w:p>
        </w:tc>
      </w:tr>
    </w:tbl>
    <w:p w14:paraId="540F07A1" w14:textId="5FA490CA" w:rsidR="009500DA" w:rsidRDefault="009500DA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7538567" w14:textId="77777777" w:rsidR="009500DA" w:rsidRPr="00A90582" w:rsidRDefault="009500DA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C73FF3" w14:textId="77777777" w:rsidR="00A90582" w:rsidRPr="00A90582" w:rsidRDefault="00A90582" w:rsidP="00A90582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КОНСКИ  ЗАСТУПНИК</w:t>
      </w:r>
    </w:p>
    <w:p w14:paraId="29ED2DDD" w14:textId="77777777" w:rsidR="00A90582" w:rsidRPr="00A90582" w:rsidRDefault="00A90582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</w:t>
      </w:r>
    </w:p>
    <w:p w14:paraId="0B052FEF" w14:textId="77777777" w:rsidR="00A90582" w:rsidRPr="00A90582" w:rsidRDefault="00A90582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 </w:t>
      </w:r>
      <w:proofErr w:type="spellStart"/>
      <w:r w:rsidRPr="00A90582">
        <w:rPr>
          <w:rFonts w:ascii="Times New Roman" w:hAnsi="Times New Roman" w:cs="Times New Roman"/>
          <w:b/>
          <w:sz w:val="24"/>
          <w:szCs w:val="24"/>
        </w:rPr>
        <w:t>Београд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_____________</w:t>
      </w:r>
      <w:r w:rsidRPr="00A9058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0582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 w:rsidRPr="00A9058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.П.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</w:t>
      </w:r>
    </w:p>
    <w:p w14:paraId="610CA396" w14:textId="77777777" w:rsidR="00A90582" w:rsidRPr="00A90582" w:rsidRDefault="00A90582" w:rsidP="00A90582">
      <w:pPr>
        <w:pStyle w:val="Bezrazmaka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(својеручни потпи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>заступника</w:t>
      </w:r>
      <w:r w:rsidRPr="00A9058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A9058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</w:p>
    <w:p w14:paraId="3CECA170" w14:textId="77777777" w:rsidR="00A90582" w:rsidRPr="00A90582" w:rsidRDefault="00A90582" w:rsidP="00A90582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p w14:paraId="5CFA0766" w14:textId="77777777"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FAB95B" w14:textId="77777777"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3A5C813" w14:textId="77777777" w:rsidR="00F90AF0" w:rsidRPr="004221B2" w:rsidRDefault="00F90AF0" w:rsidP="008431D3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</w:p>
    <w:sectPr w:rsidR="00F90AF0" w:rsidRPr="004221B2" w:rsidSect="00B03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41D9"/>
    <w:multiLevelType w:val="hybridMultilevel"/>
    <w:tmpl w:val="F800B0AE"/>
    <w:lvl w:ilvl="0" w:tplc="B24A596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1205A6"/>
    <w:multiLevelType w:val="hybridMultilevel"/>
    <w:tmpl w:val="C2F2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6224"/>
    <w:multiLevelType w:val="hybridMultilevel"/>
    <w:tmpl w:val="4BE6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763C9"/>
    <w:multiLevelType w:val="hybridMultilevel"/>
    <w:tmpl w:val="9E90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867845">
    <w:abstractNumId w:val="0"/>
  </w:num>
  <w:num w:numId="2" w16cid:durableId="1813984851">
    <w:abstractNumId w:val="2"/>
  </w:num>
  <w:num w:numId="3" w16cid:durableId="1908881679">
    <w:abstractNumId w:val="3"/>
  </w:num>
  <w:num w:numId="4" w16cid:durableId="1587229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B3"/>
    <w:rsid w:val="00027396"/>
    <w:rsid w:val="0003654B"/>
    <w:rsid w:val="000762EB"/>
    <w:rsid w:val="000770FD"/>
    <w:rsid w:val="00100B36"/>
    <w:rsid w:val="001012DD"/>
    <w:rsid w:val="00117656"/>
    <w:rsid w:val="00134AA1"/>
    <w:rsid w:val="00164247"/>
    <w:rsid w:val="00184F1F"/>
    <w:rsid w:val="0019624F"/>
    <w:rsid w:val="001C20DE"/>
    <w:rsid w:val="001C24F6"/>
    <w:rsid w:val="001F7957"/>
    <w:rsid w:val="00205554"/>
    <w:rsid w:val="00207BE4"/>
    <w:rsid w:val="00230549"/>
    <w:rsid w:val="0023500F"/>
    <w:rsid w:val="00250E74"/>
    <w:rsid w:val="00254F96"/>
    <w:rsid w:val="00260E03"/>
    <w:rsid w:val="00270891"/>
    <w:rsid w:val="002D201D"/>
    <w:rsid w:val="002D2F9C"/>
    <w:rsid w:val="002E4230"/>
    <w:rsid w:val="002F2D3D"/>
    <w:rsid w:val="00310CBD"/>
    <w:rsid w:val="00324E83"/>
    <w:rsid w:val="00325D5F"/>
    <w:rsid w:val="00347FF6"/>
    <w:rsid w:val="00391368"/>
    <w:rsid w:val="003C3699"/>
    <w:rsid w:val="003D67FC"/>
    <w:rsid w:val="004007AB"/>
    <w:rsid w:val="004221B2"/>
    <w:rsid w:val="004402C7"/>
    <w:rsid w:val="004574AD"/>
    <w:rsid w:val="00462E07"/>
    <w:rsid w:val="00484432"/>
    <w:rsid w:val="005023AA"/>
    <w:rsid w:val="00530DFC"/>
    <w:rsid w:val="00536CCF"/>
    <w:rsid w:val="00544873"/>
    <w:rsid w:val="00555223"/>
    <w:rsid w:val="00563506"/>
    <w:rsid w:val="00573C2C"/>
    <w:rsid w:val="0059011E"/>
    <w:rsid w:val="005B1E0A"/>
    <w:rsid w:val="005E04AA"/>
    <w:rsid w:val="005F3082"/>
    <w:rsid w:val="00630AC0"/>
    <w:rsid w:val="006368AB"/>
    <w:rsid w:val="00651549"/>
    <w:rsid w:val="006550F7"/>
    <w:rsid w:val="00655932"/>
    <w:rsid w:val="00673B2B"/>
    <w:rsid w:val="006950B7"/>
    <w:rsid w:val="006972BF"/>
    <w:rsid w:val="006C0F07"/>
    <w:rsid w:val="006E2965"/>
    <w:rsid w:val="006E7C12"/>
    <w:rsid w:val="006F0A7B"/>
    <w:rsid w:val="00711FCC"/>
    <w:rsid w:val="00712293"/>
    <w:rsid w:val="007233BD"/>
    <w:rsid w:val="007347E0"/>
    <w:rsid w:val="0074631F"/>
    <w:rsid w:val="00785850"/>
    <w:rsid w:val="007A25B6"/>
    <w:rsid w:val="007B623D"/>
    <w:rsid w:val="007C6114"/>
    <w:rsid w:val="007E23E9"/>
    <w:rsid w:val="007E4797"/>
    <w:rsid w:val="00827718"/>
    <w:rsid w:val="00836BD0"/>
    <w:rsid w:val="008431D3"/>
    <w:rsid w:val="00852EE2"/>
    <w:rsid w:val="00871A5E"/>
    <w:rsid w:val="008813E4"/>
    <w:rsid w:val="008C726B"/>
    <w:rsid w:val="008D6699"/>
    <w:rsid w:val="008E2F11"/>
    <w:rsid w:val="009230CA"/>
    <w:rsid w:val="009404A2"/>
    <w:rsid w:val="009500DA"/>
    <w:rsid w:val="009569B4"/>
    <w:rsid w:val="0096385D"/>
    <w:rsid w:val="009776B5"/>
    <w:rsid w:val="009915E8"/>
    <w:rsid w:val="009B620E"/>
    <w:rsid w:val="009B6FFC"/>
    <w:rsid w:val="009D103E"/>
    <w:rsid w:val="00A90582"/>
    <w:rsid w:val="00AB0EBB"/>
    <w:rsid w:val="00AB5552"/>
    <w:rsid w:val="00AB7846"/>
    <w:rsid w:val="00AF1475"/>
    <w:rsid w:val="00B012B3"/>
    <w:rsid w:val="00B03535"/>
    <w:rsid w:val="00B17572"/>
    <w:rsid w:val="00B42804"/>
    <w:rsid w:val="00B8330C"/>
    <w:rsid w:val="00B853CA"/>
    <w:rsid w:val="00C12C45"/>
    <w:rsid w:val="00C365CC"/>
    <w:rsid w:val="00C36AB6"/>
    <w:rsid w:val="00CD37CF"/>
    <w:rsid w:val="00CE3773"/>
    <w:rsid w:val="00CE506B"/>
    <w:rsid w:val="00D12723"/>
    <w:rsid w:val="00D16B7A"/>
    <w:rsid w:val="00D24D63"/>
    <w:rsid w:val="00D517E4"/>
    <w:rsid w:val="00D70341"/>
    <w:rsid w:val="00D72858"/>
    <w:rsid w:val="00D973B9"/>
    <w:rsid w:val="00DB1C0B"/>
    <w:rsid w:val="00DB2F67"/>
    <w:rsid w:val="00DE54DE"/>
    <w:rsid w:val="00E27F57"/>
    <w:rsid w:val="00E315D3"/>
    <w:rsid w:val="00E543F8"/>
    <w:rsid w:val="00E579F9"/>
    <w:rsid w:val="00E60A37"/>
    <w:rsid w:val="00EC0AA3"/>
    <w:rsid w:val="00ED4217"/>
    <w:rsid w:val="00ED5D08"/>
    <w:rsid w:val="00EF266C"/>
    <w:rsid w:val="00F06BD2"/>
    <w:rsid w:val="00F17F42"/>
    <w:rsid w:val="00F228DF"/>
    <w:rsid w:val="00F3365D"/>
    <w:rsid w:val="00F40685"/>
    <w:rsid w:val="00F81651"/>
    <w:rsid w:val="00F90AF0"/>
    <w:rsid w:val="00FC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9D4CA"/>
  <w15:docId w15:val="{DFDC72E6-2884-4F0D-A533-6693AD7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535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Application2">
    <w:name w:val="Application2"/>
    <w:basedOn w:val="Normal"/>
    <w:autoRedefine/>
    <w:rsid w:val="00B012B3"/>
    <w:pPr>
      <w:widowControl w:val="0"/>
      <w:shd w:val="clear" w:color="auto" w:fill="FFFFFF"/>
      <w:suppressAutoHyphens/>
      <w:snapToGrid w:val="0"/>
      <w:spacing w:before="120" w:after="120" w:line="240" w:lineRule="auto"/>
      <w:jc w:val="both"/>
    </w:pPr>
    <w:rPr>
      <w:rFonts w:ascii="Arial" w:eastAsia="Times New Roman" w:hAnsi="Arial" w:cs="Arial"/>
      <w:b/>
      <w:bCs/>
      <w:noProof/>
      <w:color w:val="000000"/>
      <w:spacing w:val="-2"/>
      <w:sz w:val="24"/>
      <w:szCs w:val="24"/>
      <w:lang w:val="sr-Cyrl-CS"/>
    </w:rPr>
  </w:style>
  <w:style w:type="paragraph" w:customStyle="1" w:styleId="Default">
    <w:name w:val="Default"/>
    <w:rsid w:val="00B012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0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012B3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B012B3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484432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23500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11F6-7D6F-4514-B40C-0C1AC54C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.losic</dc:creator>
  <cp:keywords/>
  <dc:description/>
  <cp:lastModifiedBy>Snezana Drobnjakovic</cp:lastModifiedBy>
  <cp:revision>4</cp:revision>
  <dcterms:created xsi:type="dcterms:W3CDTF">2023-02-03T13:02:00Z</dcterms:created>
  <dcterms:modified xsi:type="dcterms:W3CDTF">2026-02-24T08:38:00Z</dcterms:modified>
</cp:coreProperties>
</file>